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571E" w:rsidRDefault="00037430" w:rsidP="0066571E">
      <w:pPr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proofErr w:type="gramStart"/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>4</w:t>
      </w:r>
      <w:proofErr w:type="gramEnd"/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77C8" w:rsidRPr="003F77C8">
        <w:rPr>
          <w:rFonts w:ascii="Times New Roman" w:eastAsia="Times New Roman" w:hAnsi="Times New Roman" w:cs="Times New Roman"/>
          <w:b/>
          <w:sz w:val="24"/>
          <w:szCs w:val="24"/>
        </w:rPr>
        <w:t>„Услуги по почистване, щадящи околната среда на сгр</w:t>
      </w:r>
      <w:r w:rsidR="00B96EB4">
        <w:rPr>
          <w:rFonts w:ascii="Times New Roman" w:eastAsia="Times New Roman" w:hAnsi="Times New Roman" w:cs="Times New Roman"/>
          <w:b/>
          <w:sz w:val="24"/>
          <w:szCs w:val="24"/>
        </w:rPr>
        <w:t>ади на Министерство на външните работи</w:t>
      </w:r>
      <w:bookmarkStart w:id="0" w:name="_GoBack"/>
      <w:bookmarkEnd w:id="0"/>
      <w:r w:rsidR="003F77C8" w:rsidRPr="003F77C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1355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53C" w:rsidRPr="0013553C">
        <w:rPr>
          <w:rFonts w:ascii="Times New Roman" w:eastAsia="Times New Roman" w:hAnsi="Times New Roman" w:cs="Times New Roman"/>
          <w:sz w:val="24"/>
          <w:szCs w:val="24"/>
        </w:rPr>
        <w:t>във</w:t>
      </w:r>
      <w:r w:rsidR="00714726" w:rsidRPr="00714726">
        <w:rPr>
          <w:rFonts w:ascii="Times New Roman" w:hAnsi="Times New Roman" w:cs="Times New Roman"/>
          <w:sz w:val="24"/>
          <w:szCs w:val="24"/>
        </w:rPr>
        <w:t xml:space="preserve"> връзка със сключено </w:t>
      </w:r>
      <w:r w:rsidR="003F77C8" w:rsidRPr="003F77C8">
        <w:rPr>
          <w:rFonts w:ascii="Times New Roman" w:hAnsi="Times New Roman" w:cs="Times New Roman"/>
          <w:sz w:val="24"/>
          <w:szCs w:val="24"/>
        </w:rPr>
        <w:t xml:space="preserve">Рамково споразумение № СПОР-28 от 21.12.2017 г. </w:t>
      </w:r>
      <w:r w:rsidR="00714726" w:rsidRPr="00714726">
        <w:rPr>
          <w:rFonts w:ascii="Times New Roman" w:hAnsi="Times New Roman" w:cs="Times New Roman"/>
          <w:sz w:val="24"/>
          <w:szCs w:val="24"/>
        </w:rPr>
        <w:t>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13553C" w:rsidRDefault="0013553C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5A" w:rsidRDefault="001B135A" w:rsidP="0019792F">
      <w:pPr>
        <w:spacing w:after="0" w:line="240" w:lineRule="auto"/>
      </w:pPr>
      <w:r>
        <w:separator/>
      </w:r>
    </w:p>
  </w:endnote>
  <w:endnote w:type="continuationSeparator" w:id="0">
    <w:p w:rsidR="001B135A" w:rsidRDefault="001B135A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5A" w:rsidRDefault="001B135A" w:rsidP="0019792F">
      <w:pPr>
        <w:spacing w:after="0" w:line="240" w:lineRule="auto"/>
      </w:pPr>
      <w:r>
        <w:separator/>
      </w:r>
    </w:p>
  </w:footnote>
  <w:footnote w:type="continuationSeparator" w:id="0">
    <w:p w:rsidR="001B135A" w:rsidRDefault="001B135A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47232"/>
    <w:rsid w:val="000A08E2"/>
    <w:rsid w:val="000B1402"/>
    <w:rsid w:val="000D79E3"/>
    <w:rsid w:val="0013553C"/>
    <w:rsid w:val="00164617"/>
    <w:rsid w:val="0019792F"/>
    <w:rsid w:val="001B135A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7C8"/>
    <w:rsid w:val="003F7B30"/>
    <w:rsid w:val="00401105"/>
    <w:rsid w:val="004862A4"/>
    <w:rsid w:val="0048730D"/>
    <w:rsid w:val="004B3363"/>
    <w:rsid w:val="004B7400"/>
    <w:rsid w:val="005641C4"/>
    <w:rsid w:val="00571AAC"/>
    <w:rsid w:val="005E38AD"/>
    <w:rsid w:val="00662644"/>
    <w:rsid w:val="0066571E"/>
    <w:rsid w:val="006802AC"/>
    <w:rsid w:val="00685867"/>
    <w:rsid w:val="006A06CF"/>
    <w:rsid w:val="006A3F32"/>
    <w:rsid w:val="006B0D03"/>
    <w:rsid w:val="006B3A31"/>
    <w:rsid w:val="006B54A7"/>
    <w:rsid w:val="00711C06"/>
    <w:rsid w:val="00714726"/>
    <w:rsid w:val="00740E76"/>
    <w:rsid w:val="00752AF5"/>
    <w:rsid w:val="00760DC2"/>
    <w:rsid w:val="00760EA4"/>
    <w:rsid w:val="00762F79"/>
    <w:rsid w:val="00764E2C"/>
    <w:rsid w:val="007B32F1"/>
    <w:rsid w:val="007B4648"/>
    <w:rsid w:val="007D3C18"/>
    <w:rsid w:val="00866D43"/>
    <w:rsid w:val="00880669"/>
    <w:rsid w:val="00893250"/>
    <w:rsid w:val="00894AEC"/>
    <w:rsid w:val="008D7DDC"/>
    <w:rsid w:val="00902B6D"/>
    <w:rsid w:val="00956611"/>
    <w:rsid w:val="009A1EFA"/>
    <w:rsid w:val="009C4047"/>
    <w:rsid w:val="00A40FDB"/>
    <w:rsid w:val="00A4247F"/>
    <w:rsid w:val="00A575AB"/>
    <w:rsid w:val="00A869E5"/>
    <w:rsid w:val="00A94A98"/>
    <w:rsid w:val="00AA77A0"/>
    <w:rsid w:val="00AE37F0"/>
    <w:rsid w:val="00B43BED"/>
    <w:rsid w:val="00B80B25"/>
    <w:rsid w:val="00B8464E"/>
    <w:rsid w:val="00B9151F"/>
    <w:rsid w:val="00B95F47"/>
    <w:rsid w:val="00B96EB4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CE55D6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1E720"/>
  <w15:docId w15:val="{9DFE9DE3-5335-4376-87A3-5CE67A4C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B9B-4BB7-42CD-8F68-BD98373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Hristina Hadzhieva</cp:lastModifiedBy>
  <cp:revision>3</cp:revision>
  <cp:lastPrinted>2019-08-23T07:00:00Z</cp:lastPrinted>
  <dcterms:created xsi:type="dcterms:W3CDTF">2020-10-16T12:16:00Z</dcterms:created>
  <dcterms:modified xsi:type="dcterms:W3CDTF">2020-12-09T09:32:00Z</dcterms:modified>
</cp:coreProperties>
</file>